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C4352" w14:textId="77777777" w:rsidR="005B116E" w:rsidRDefault="00334E1F" w:rsidP="004102F8">
      <w:pPr>
        <w:spacing w:before="24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D8C4353" wp14:editId="6D8C4354">
            <wp:simplePos x="0" y="0"/>
            <wp:positionH relativeFrom="column">
              <wp:posOffset>-699073</wp:posOffset>
            </wp:positionH>
            <wp:positionV relativeFrom="paragraph">
              <wp:posOffset>3229103</wp:posOffset>
            </wp:positionV>
            <wp:extent cx="7224395" cy="4328616"/>
            <wp:effectExtent l="0" t="0" r="1905" b="254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lasse_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4395" cy="4328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8C4355" wp14:editId="6D8C4356">
                <wp:simplePos x="0" y="0"/>
                <wp:positionH relativeFrom="column">
                  <wp:posOffset>-609600</wp:posOffset>
                </wp:positionH>
                <wp:positionV relativeFrom="paragraph">
                  <wp:posOffset>7670800</wp:posOffset>
                </wp:positionV>
                <wp:extent cx="6977743" cy="762000"/>
                <wp:effectExtent l="0" t="0" r="762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7743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8C4359" w14:textId="77777777" w:rsidR="00334E1F" w:rsidRPr="00A92268" w:rsidRDefault="00334E1F" w:rsidP="00334E1F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0"/>
                                <w:szCs w:val="70"/>
                              </w:rPr>
                            </w:pPr>
                            <w:r w:rsidRPr="00A9226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0"/>
                                <w:szCs w:val="70"/>
                              </w:rPr>
                              <w:t xml:space="preserve">Name der Schulklas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C4355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48pt;margin-top:604pt;width:549.4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" filled="f" stroked="f" strokeweight=".5pt">
                <v:textbox inset="0,0,0,0">
                  <w:txbxContent>
                    <w:p w14:paraId="6D8C4359" w14:textId="77777777" w:rsidR="00334E1F" w:rsidRPr="00A92268" w:rsidRDefault="00334E1F" w:rsidP="00334E1F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70"/>
                          <w:szCs w:val="70"/>
                        </w:rPr>
                      </w:pPr>
                      <w:r w:rsidRPr="00A92268">
                        <w:rPr>
                          <w:rFonts w:ascii="Arial" w:hAnsi="Arial" w:cs="Arial"/>
                          <w:b/>
                          <w:color w:val="000000" w:themeColor="text1"/>
                          <w:sz w:val="70"/>
                          <w:szCs w:val="70"/>
                        </w:rPr>
                        <w:t xml:space="preserve">Name der Schulklasse </w:t>
                      </w:r>
                    </w:p>
                  </w:txbxContent>
                </v:textbox>
              </v:shape>
            </w:pict>
          </mc:Fallback>
        </mc:AlternateContent>
      </w:r>
      <w:r w:rsidR="00F00229">
        <w:rPr>
          <w:noProof/>
        </w:rPr>
        <w:drawing>
          <wp:anchor distT="0" distB="0" distL="114300" distR="114300" simplePos="0" relativeHeight="251658240" behindDoc="0" locked="1" layoutInCell="1" allowOverlap="1" wp14:anchorId="6D8C4357" wp14:editId="6D8C4358">
            <wp:simplePos x="0" y="0"/>
            <wp:positionH relativeFrom="column">
              <wp:posOffset>-740410</wp:posOffset>
            </wp:positionH>
            <wp:positionV relativeFrom="paragraph">
              <wp:posOffset>-725805</wp:posOffset>
            </wp:positionV>
            <wp:extent cx="7269480" cy="10282555"/>
            <wp:effectExtent l="0" t="0" r="0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_EN_19_20_Plakate_mitmachen_A4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9480" cy="1028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229">
        <w:rPr>
          <w:noProof/>
        </w:rPr>
        <w:softHyphen/>
      </w:r>
    </w:p>
    <w:sectPr w:rsidR="005B116E" w:rsidSect="00BD52DD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229"/>
    <w:rsid w:val="001B3680"/>
    <w:rsid w:val="001E670F"/>
    <w:rsid w:val="00334E1F"/>
    <w:rsid w:val="003E7E17"/>
    <w:rsid w:val="004102F8"/>
    <w:rsid w:val="0052463B"/>
    <w:rsid w:val="005E6ED5"/>
    <w:rsid w:val="005E7592"/>
    <w:rsid w:val="00706243"/>
    <w:rsid w:val="00756148"/>
    <w:rsid w:val="00783FCC"/>
    <w:rsid w:val="007D1898"/>
    <w:rsid w:val="00A92268"/>
    <w:rsid w:val="00B82306"/>
    <w:rsid w:val="00BD52DD"/>
    <w:rsid w:val="00C36C75"/>
    <w:rsid w:val="00F00229"/>
    <w:rsid w:val="00F8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8C4352"/>
  <w14:defaultImageDpi w14:val="32767"/>
  <w15:chartTrackingRefBased/>
  <w15:docId w15:val="{8A8BEB01-AE62-4F4E-96BE-34DA76AD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334E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257D40A1C1234B9143936C292818C4" ma:contentTypeVersion="12" ma:contentTypeDescription="Ein neues Dokument erstellen." ma:contentTypeScope="" ma:versionID="9ea629ecce7f1d791dbb4b240a8965fb">
  <xsd:schema xmlns:xsd="http://www.w3.org/2001/XMLSchema" xmlns:xs="http://www.w3.org/2001/XMLSchema" xmlns:p="http://schemas.microsoft.com/office/2006/metadata/properties" xmlns:ns2="7c59d881-8e26-4ee8-892e-1c05de1955f6" xmlns:ns3="b9fa20d8-be8a-4ff6-a262-652516448065" targetNamespace="http://schemas.microsoft.com/office/2006/metadata/properties" ma:root="true" ma:fieldsID="19a661ca90c0f936dc5c4b20f114c9ec" ns2:_="" ns3:_="">
    <xsd:import namespace="7c59d881-8e26-4ee8-892e-1c05de1955f6"/>
    <xsd:import namespace="b9fa20d8-be8a-4ff6-a262-6525164480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9d881-8e26-4ee8-892e-1c05de1955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a20d8-be8a-4ff6-a262-652516448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7E1710-89AC-4FA1-BB36-36C30D58D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9d881-8e26-4ee8-892e-1c05de1955f6"/>
    <ds:schemaRef ds:uri="b9fa20d8-be8a-4ff6-a262-652516448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DA7414-12EE-0D48-9415-685DD8EC79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AFE19C-04C3-4AB0-A616-381C8C807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5262AF-33C0-4522-93BA-57A298D17E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Thomas Beutler</cp:lastModifiedBy>
  <cp:revision>2</cp:revision>
  <dcterms:created xsi:type="dcterms:W3CDTF">2021-05-05T09:48:00Z</dcterms:created>
  <dcterms:modified xsi:type="dcterms:W3CDTF">2021-05-0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57D40A1C1234B9143936C292818C4</vt:lpwstr>
  </property>
</Properties>
</file>